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E6D4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F7E504A" wp14:editId="5F5AF7F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581820" w:rsidP="00581820">
      <w:pPr>
        <w:pStyle w:val="a3"/>
        <w:rPr>
          <w:rFonts w:asciiTheme="minorHAnsi" w:hAnsiTheme="minorHAnsi"/>
        </w:rPr>
      </w:pPr>
      <w:r w:rsidRPr="00581820">
        <w:t>MoveIsAcceptabl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146EA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87879"/>
                  <wp:effectExtent l="0" t="0" r="5715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316FA9" w:rsidRPr="00AF0625" w:rsidRDefault="00316FA9" w:rsidP="00316FA9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تابع قابل قبول بودن جابجایی یک نقطه در الگوریتم </w:t>
      </w:r>
      <w:r>
        <w:t>CLS</w:t>
      </w:r>
      <w:r>
        <w:rPr>
          <w:rFonts w:hint="cs"/>
          <w:rtl/>
        </w:rPr>
        <w:t xml:space="preserve"> برای بهبود کیفیت شبکه بررسی می‏شود. </w:t>
      </w:r>
    </w:p>
    <w:p w:rsidR="00316FA9" w:rsidRDefault="00316FA9" w:rsidP="00316FA9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316FA9" w:rsidRPr="00A11771" w:rsidRDefault="00316FA9" w:rsidP="00316FA9">
      <w:pPr>
        <w:pStyle w:val="a4"/>
        <w:rPr>
          <w:rtl/>
        </w:rPr>
      </w:pPr>
      <w:r>
        <w:rPr>
          <w:rFonts w:hint="cs"/>
          <w:rtl/>
        </w:rPr>
        <w:t>در این تابع در صورتی که به واسطه جابجایی انجام شده المان یا المان‏هایی وارونه شده باشند یا تعداد المان‏هایی که بدتر شده‏اند بیشتر از تعداد المان‏هایی باشد که بهبود پیدا کرده‏اند یا در المانی زاویه بسیار بزرگی ایجاد شده باشد یا تمامی المان‏ها بدتر شده باشند و یا میانگین تغییر متریک‏های کیفی از حد خاصی کمتر باشد جابجایی پذیرفته نخواهد شد. در عوض در صورتی که همگی المان‏ها بهبود یافته باشند یا تعدادی بهبود اما هیچکدام بدتر نشده باشند و یا تعدادبهبود یافته ها بیش از تعداد بدتر شده ها باشند و همچنین میانگین تغییر متریک‏ها از یک حد خاصی بیشتر باشد جابجایی پذیرفته خواهد شد.</w:t>
      </w:r>
    </w:p>
    <w:p w:rsidR="00316FA9" w:rsidRDefault="00316FA9" w:rsidP="00316FA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16FA9" w:rsidRDefault="00316FA9" w:rsidP="00316FA9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316FA9" w:rsidRDefault="00316FA9" w:rsidP="00316FA9">
      <w:pPr>
        <w:pStyle w:val="a"/>
      </w:pPr>
      <w:r>
        <w:rPr>
          <w:rFonts w:hint="cs"/>
          <w:rtl/>
        </w:rPr>
        <w:t>بررسی و اندازه‏گیری معیارهای مورد نیاز برای تعیین پذیرش حرکت به ازای المان‏های مثلثی و چهارضلعی</w:t>
      </w:r>
    </w:p>
    <w:p w:rsidR="00316FA9" w:rsidRDefault="00316FA9" w:rsidP="00316FA9">
      <w:pPr>
        <w:pStyle w:val="a4"/>
      </w:pPr>
      <w:r>
        <w:rPr>
          <w:rFonts w:hint="cs"/>
          <w:rtl/>
        </w:rPr>
        <w:t xml:space="preserve">با استفاده از دو حلقه جداگانه برای المان‏های چهارضلعی و مثلثی در صورتی که پس از انجام حرکت المان وارونه شده باشد یا بزرگترین زاویه آن از حد خاصی بزرگتر و یا میزان تغییر متریک، تعداد موارد بهبود متریک و تعداد بهبود بیش از اندازه، تعداد موارد بدتر شدن متریک، و تعداد بدتر شدن بیش از اندازه تعیین می‏شوند. </w:t>
      </w:r>
    </w:p>
    <w:p w:rsidR="00316FA9" w:rsidRDefault="00316FA9" w:rsidP="00316FA9">
      <w:pPr>
        <w:pStyle w:val="a"/>
      </w:pPr>
      <w:r>
        <w:rPr>
          <w:rFonts w:hint="cs"/>
          <w:rtl/>
        </w:rPr>
        <w:t>تعیین قابل قبول بودن حرکت با بررسی معیارها</w:t>
      </w:r>
    </w:p>
    <w:p w:rsidR="00316FA9" w:rsidRDefault="00316FA9" w:rsidP="00316FA9">
      <w:pPr>
        <w:pStyle w:val="a4"/>
        <w:rPr>
          <w:rtl/>
        </w:rPr>
      </w:pPr>
      <w:r>
        <w:rPr>
          <w:rFonts w:hint="cs"/>
          <w:rtl/>
        </w:rPr>
        <w:t>در این قسمت میانگین تغییر متریک محاسبه و سپس در یک ساختار شرطی با بررسی معیارهای بدست آمده قابل قبول بودن حرکت مشخص می‏شود.</w:t>
      </w:r>
    </w:p>
    <w:p w:rsidR="00316FA9" w:rsidRPr="004B0CA8" w:rsidRDefault="00316FA9" w:rsidP="00316FA9"/>
    <w:p w:rsidR="007F4B89" w:rsidRPr="00316FA9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316FA9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85" w:rsidRDefault="00E74985" w:rsidP="00B927DE">
      <w:pPr>
        <w:spacing w:after="0" w:line="240" w:lineRule="auto"/>
      </w:pPr>
      <w:r>
        <w:separator/>
      </w:r>
    </w:p>
  </w:endnote>
  <w:endnote w:type="continuationSeparator" w:id="0">
    <w:p w:rsidR="00E74985" w:rsidRDefault="00E7498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E6D4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85" w:rsidRDefault="00E74985" w:rsidP="00B927DE">
      <w:pPr>
        <w:spacing w:after="0" w:line="240" w:lineRule="auto"/>
      </w:pPr>
      <w:r>
        <w:separator/>
      </w:r>
    </w:p>
  </w:footnote>
  <w:footnote w:type="continuationSeparator" w:id="0">
    <w:p w:rsidR="00E74985" w:rsidRDefault="00E7498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E6D43" w:rsidRPr="009E6D4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MoveIsAcceptabl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E6D43" w:rsidRPr="009E6D43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MoveIsAcceptabl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4FC7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46EA4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16FA9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81820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03"/>
    <w:rsid w:val="009C2ABF"/>
    <w:rsid w:val="009C3FC8"/>
    <w:rsid w:val="009D3E62"/>
    <w:rsid w:val="009E6D43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0BEA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C6607"/>
    <w:rsid w:val="00DF5650"/>
    <w:rsid w:val="00E107BE"/>
    <w:rsid w:val="00E30668"/>
    <w:rsid w:val="00E45AE9"/>
    <w:rsid w:val="00E61E10"/>
    <w:rsid w:val="00E74985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2E48E-0F12-4790-AB25-04C751E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581820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581820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D08CD-7CC1-4373-A3F5-74E1C67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12:16:00Z</dcterms:created>
  <dcterms:modified xsi:type="dcterms:W3CDTF">2018-05-10T14:16:00Z</dcterms:modified>
</cp:coreProperties>
</file>